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33" w:rsidRPr="00320D4F" w:rsidRDefault="00C77080" w:rsidP="00B65A33">
      <w:pPr>
        <w:pStyle w:val="a4"/>
        <w:rPr>
          <w:rFonts w:ascii="Times New Roman" w:hAnsi="Times New Roman"/>
          <w:b/>
        </w:rPr>
      </w:pPr>
      <w:bookmarkStart w:id="0" w:name="_GoBack"/>
      <w:bookmarkEnd w:id="0"/>
      <w:r w:rsidRPr="00320D4F">
        <w:rPr>
          <w:rFonts w:ascii="Times New Roman" w:hAnsi="Times New Roman"/>
        </w:rPr>
        <w:t xml:space="preserve">                                          </w:t>
      </w:r>
      <w:r w:rsidR="00B65A33" w:rsidRPr="00320D4F">
        <w:rPr>
          <w:rFonts w:ascii="Times New Roman" w:hAnsi="Times New Roman"/>
        </w:rPr>
        <w:t xml:space="preserve">            </w:t>
      </w:r>
      <w:r w:rsidR="00B65A33" w:rsidRPr="00320D4F">
        <w:rPr>
          <w:rFonts w:ascii="Times New Roman" w:hAnsi="Times New Roman"/>
          <w:b/>
        </w:rPr>
        <w:t xml:space="preserve"> Обязательный минимум знаний</w:t>
      </w:r>
    </w:p>
    <w:tbl>
      <w:tblPr>
        <w:tblW w:w="3827" w:type="dxa"/>
        <w:tblInd w:w="6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843"/>
      </w:tblGrid>
      <w:tr w:rsidR="00B65A33" w:rsidRPr="00320D4F" w:rsidTr="00AE4EF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33" w:rsidRPr="00320D4F" w:rsidRDefault="00B65A33" w:rsidP="00AE4E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33" w:rsidRPr="00320D4F" w:rsidRDefault="00B65A33" w:rsidP="00AE4E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65A33" w:rsidRPr="00320D4F" w:rsidTr="00AE4EF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33" w:rsidRPr="00320D4F" w:rsidRDefault="00B65A33" w:rsidP="00AE4E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33" w:rsidRPr="00320D4F" w:rsidRDefault="00B65A33" w:rsidP="00AE4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0D4F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B65A33" w:rsidRPr="00320D4F" w:rsidTr="00AE4EF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33" w:rsidRPr="00320D4F" w:rsidRDefault="00B65A33" w:rsidP="00AE4E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33" w:rsidRPr="00320D4F" w:rsidRDefault="00B65A33" w:rsidP="00AE4E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>7</w:t>
            </w:r>
          </w:p>
        </w:tc>
      </w:tr>
    </w:tbl>
    <w:p w:rsidR="00C77080" w:rsidRPr="00320D4F" w:rsidRDefault="006D656A">
      <w:pPr>
        <w:rPr>
          <w:rFonts w:ascii="Times New Roman" w:hAnsi="Times New Roman" w:cs="Times New Roman"/>
        </w:rPr>
      </w:pPr>
      <w:r w:rsidRPr="00320D4F">
        <w:rPr>
          <w:rFonts w:ascii="Times New Roman" w:hAnsi="Times New Roman" w:cs="Times New Roman"/>
          <w:b/>
          <w:u w:val="single"/>
        </w:rPr>
        <w:t>1.</w:t>
      </w:r>
      <w:r w:rsidR="00C77080" w:rsidRPr="00320D4F">
        <w:rPr>
          <w:rFonts w:ascii="Times New Roman" w:hAnsi="Times New Roman" w:cs="Times New Roman"/>
          <w:b/>
          <w:u w:val="single"/>
        </w:rPr>
        <w:t>Предложение</w:t>
      </w:r>
      <w:r w:rsidR="00C77080" w:rsidRPr="00320D4F">
        <w:rPr>
          <w:rFonts w:ascii="Times New Roman" w:hAnsi="Times New Roman" w:cs="Times New Roman"/>
        </w:rPr>
        <w:t xml:space="preserve">- основная синтаксическая единица, которая служит для сообщения мысли. </w:t>
      </w:r>
      <w:r w:rsidR="00B65A33" w:rsidRPr="00320D4F">
        <w:rPr>
          <w:rFonts w:ascii="Times New Roman" w:hAnsi="Times New Roman" w:cs="Times New Roman"/>
        </w:rPr>
        <w:t xml:space="preserve">                     </w:t>
      </w:r>
      <w:r w:rsidR="00C77080" w:rsidRPr="00320D4F">
        <w:rPr>
          <w:rFonts w:ascii="Times New Roman" w:hAnsi="Times New Roman" w:cs="Times New Roman"/>
        </w:rPr>
        <w:t xml:space="preserve">Предложение имеет хотя бы одну грамматическую основу, </w:t>
      </w:r>
      <w:r w:rsidR="00B65A33" w:rsidRPr="00320D4F">
        <w:rPr>
          <w:rFonts w:ascii="Times New Roman" w:hAnsi="Times New Roman" w:cs="Times New Roman"/>
        </w:rPr>
        <w:t>выражающую значение           реальности/</w:t>
      </w:r>
      <w:r w:rsidR="00C77080" w:rsidRPr="00320D4F">
        <w:rPr>
          <w:rFonts w:ascii="Times New Roman" w:hAnsi="Times New Roman" w:cs="Times New Roman"/>
        </w:rPr>
        <w:t>нереальности и времени. Важную роль в предложении играет интонация.</w:t>
      </w:r>
    </w:p>
    <w:p w:rsidR="00C77080" w:rsidRPr="00320D4F" w:rsidRDefault="00320D4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2</w:t>
      </w:r>
      <w:r w:rsidR="006D656A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.</w:t>
      </w:r>
      <w:r w:rsidR="00541E66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Простое двусоставное предложение</w:t>
      </w:r>
      <w:r w:rsidR="00541E66" w:rsidRPr="00320D4F">
        <w:rPr>
          <w:rFonts w:ascii="Times New Roman" w:hAnsi="Times New Roman" w:cs="Times New Roman"/>
          <w:color w:val="333333"/>
          <w:shd w:val="clear" w:color="auto" w:fill="FFFFFF"/>
        </w:rPr>
        <w:t xml:space="preserve">- это предложение с одной грамматической основой, состоящей из подлежащего и сказуемого. </w:t>
      </w:r>
    </w:p>
    <w:p w:rsidR="00541E66" w:rsidRPr="00320D4F" w:rsidRDefault="00320D4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3</w:t>
      </w:r>
      <w:r w:rsidR="006D656A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.</w:t>
      </w:r>
      <w:r w:rsidR="00B65A33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Подлежаще</w:t>
      </w:r>
      <w:r w:rsidR="00541E66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е</w:t>
      </w:r>
      <w:r w:rsidR="00541E66" w:rsidRPr="00320D4F">
        <w:rPr>
          <w:rFonts w:ascii="Times New Roman" w:hAnsi="Times New Roman" w:cs="Times New Roman"/>
          <w:color w:val="333333"/>
          <w:shd w:val="clear" w:color="auto" w:fill="FFFFFF"/>
        </w:rPr>
        <w:t>- это главный член двусоставного предложения, который вместе со сказуемым образует грамматическую основу предложения.</w:t>
      </w:r>
    </w:p>
    <w:p w:rsidR="00541E66" w:rsidRPr="00320D4F" w:rsidRDefault="00320D4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4</w:t>
      </w:r>
      <w:r w:rsidR="006D656A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.</w:t>
      </w:r>
      <w:r w:rsidR="00541E66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Сказуемое</w:t>
      </w:r>
      <w:r w:rsidR="00541E66" w:rsidRPr="00320D4F">
        <w:rPr>
          <w:rFonts w:ascii="Times New Roman" w:hAnsi="Times New Roman" w:cs="Times New Roman"/>
          <w:color w:val="333333"/>
          <w:shd w:val="clear" w:color="auto" w:fill="FFFFFF"/>
        </w:rPr>
        <w:t>- это главный член двусоставного предложения, который обозначает действие, состояние, процесс или признак, относящиеся к подлежащему. В двусоставном предложении именно с</w:t>
      </w:r>
      <w:r>
        <w:rPr>
          <w:rFonts w:ascii="Times New Roman" w:hAnsi="Times New Roman" w:cs="Times New Roman"/>
          <w:color w:val="333333"/>
          <w:shd w:val="clear" w:color="auto" w:fill="FFFFFF"/>
        </w:rPr>
        <w:t>казуемое обозначает реальность/</w:t>
      </w:r>
      <w:r w:rsidR="00541E66" w:rsidRPr="00320D4F">
        <w:rPr>
          <w:rFonts w:ascii="Times New Roman" w:hAnsi="Times New Roman" w:cs="Times New Roman"/>
          <w:color w:val="333333"/>
          <w:shd w:val="clear" w:color="auto" w:fill="FFFFFF"/>
        </w:rPr>
        <w:t>нереальность и время.</w:t>
      </w:r>
    </w:p>
    <w:p w:rsidR="00541E66" w:rsidRPr="00320D4F" w:rsidRDefault="00320D4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5</w:t>
      </w:r>
      <w:r w:rsidR="006D656A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.</w:t>
      </w:r>
      <w:r w:rsidR="00541E66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Простое глагольное сказуемое</w:t>
      </w:r>
      <w:r w:rsidR="00541E66" w:rsidRPr="00320D4F">
        <w:rPr>
          <w:rFonts w:ascii="Times New Roman" w:hAnsi="Times New Roman" w:cs="Times New Roman"/>
          <w:color w:val="333333"/>
          <w:shd w:val="clear" w:color="auto" w:fill="FFFFFF"/>
        </w:rPr>
        <w:t>- в своей основной форме выражено спрягаемой формой глагола. Реже оно выражается фразеологизмом со спрягаемым глаголом, инфинитивом или усеченным глаголом.</w:t>
      </w:r>
    </w:p>
    <w:p w:rsidR="00541E66" w:rsidRPr="00320D4F" w:rsidRDefault="00320D4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6</w:t>
      </w:r>
      <w:r w:rsidR="006D656A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.</w:t>
      </w:r>
      <w:r w:rsidR="00541E66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Составное глагольное сказуемое</w:t>
      </w:r>
      <w:r w:rsidR="00541E66" w:rsidRPr="00320D4F">
        <w:rPr>
          <w:rFonts w:ascii="Times New Roman" w:hAnsi="Times New Roman" w:cs="Times New Roman"/>
          <w:color w:val="333333"/>
          <w:shd w:val="clear" w:color="auto" w:fill="FFFFFF"/>
        </w:rPr>
        <w:t>- включает инфинитив полнозначного глагола и вспомогательный глагол в спрягаемой форме.</w:t>
      </w:r>
    </w:p>
    <w:p w:rsidR="00706E6C" w:rsidRPr="00320D4F" w:rsidRDefault="00320D4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7</w:t>
      </w:r>
      <w:r w:rsidR="006D656A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.</w:t>
      </w:r>
      <w:r w:rsidR="00541E66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Составное именное сказуемое</w:t>
      </w:r>
      <w:r w:rsidR="00541E66" w:rsidRPr="00320D4F">
        <w:rPr>
          <w:rFonts w:ascii="Times New Roman" w:hAnsi="Times New Roman" w:cs="Times New Roman"/>
          <w:color w:val="333333"/>
          <w:shd w:val="clear" w:color="auto" w:fill="FFFFFF"/>
        </w:rPr>
        <w:t>- включает два компонента- связку и именную часть. Связка выражает грамматическое значение сказуемого и связывает его с подлежащим, а именная часть выражает основное лексическое значение сказуемого</w:t>
      </w:r>
      <w:r w:rsidR="00706E6C" w:rsidRPr="00320D4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541E66" w:rsidRPr="00320D4F" w:rsidRDefault="00320D4F">
      <w:pPr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8</w:t>
      </w:r>
      <w:r w:rsidR="006D656A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.</w:t>
      </w:r>
      <w:r w:rsidR="00706E6C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 xml:space="preserve">  Тире между подлежащим и сказуемым</w:t>
      </w:r>
      <w:r w:rsidR="00541E66" w:rsidRPr="00320D4F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 xml:space="preserve"> </w:t>
      </w:r>
    </w:p>
    <w:tbl>
      <w:tblPr>
        <w:tblStyle w:val="a3"/>
        <w:tblW w:w="10754" w:type="dxa"/>
        <w:tblLook w:val="04A0" w:firstRow="1" w:lastRow="0" w:firstColumn="1" w:lastColumn="0" w:noHBand="0" w:noVBand="1"/>
      </w:tblPr>
      <w:tblGrid>
        <w:gridCol w:w="4957"/>
        <w:gridCol w:w="5797"/>
      </w:tblGrid>
      <w:tr w:rsidR="00706E6C" w:rsidRPr="00320D4F" w:rsidTr="00320D4F">
        <w:trPr>
          <w:trHeight w:val="418"/>
        </w:trPr>
        <w:tc>
          <w:tcPr>
            <w:tcW w:w="4957" w:type="dxa"/>
          </w:tcPr>
          <w:p w:rsidR="00706E6C" w:rsidRPr="00320D4F" w:rsidRDefault="00706E6C">
            <w:pPr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 xml:space="preserve">                       Ставится</w:t>
            </w:r>
          </w:p>
        </w:tc>
        <w:tc>
          <w:tcPr>
            <w:tcW w:w="5797" w:type="dxa"/>
          </w:tcPr>
          <w:p w:rsidR="00706E6C" w:rsidRPr="00320D4F" w:rsidRDefault="00706E6C">
            <w:pPr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 xml:space="preserve">                       Не ставится</w:t>
            </w:r>
          </w:p>
        </w:tc>
      </w:tr>
      <w:tr w:rsidR="00706E6C" w:rsidRPr="00320D4F" w:rsidTr="00320D4F">
        <w:trPr>
          <w:trHeight w:val="578"/>
        </w:trPr>
        <w:tc>
          <w:tcPr>
            <w:tcW w:w="4957" w:type="dxa"/>
          </w:tcPr>
          <w:p w:rsidR="00706E6C" w:rsidRPr="00320D4F" w:rsidRDefault="00B65A33">
            <w:pPr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>Если оба главных</w:t>
            </w:r>
            <w:r w:rsidR="00706E6C" w:rsidRPr="00320D4F">
              <w:rPr>
                <w:rFonts w:ascii="Times New Roman" w:hAnsi="Times New Roman" w:cs="Times New Roman"/>
              </w:rPr>
              <w:t xml:space="preserve"> члена предложения выражены существительными в именительном падеж</w:t>
            </w:r>
            <w:r w:rsidRPr="00320D4F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5797" w:type="dxa"/>
          </w:tcPr>
          <w:p w:rsidR="00FA0D2D" w:rsidRPr="00320D4F" w:rsidRDefault="00FA0D2D">
            <w:pPr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>Если подлежащие выражено личным, указательным или вопросительным м</w:t>
            </w:r>
            <w:r w:rsidR="00B65A33" w:rsidRPr="00320D4F">
              <w:rPr>
                <w:rFonts w:ascii="Times New Roman" w:hAnsi="Times New Roman" w:cs="Times New Roman"/>
              </w:rPr>
              <w:t>естоимением</w:t>
            </w:r>
          </w:p>
        </w:tc>
      </w:tr>
      <w:tr w:rsidR="00706E6C" w:rsidRPr="00320D4F" w:rsidTr="00320D4F">
        <w:trPr>
          <w:trHeight w:val="851"/>
        </w:trPr>
        <w:tc>
          <w:tcPr>
            <w:tcW w:w="4957" w:type="dxa"/>
          </w:tcPr>
          <w:p w:rsidR="00706E6C" w:rsidRPr="00320D4F" w:rsidRDefault="00706E6C">
            <w:pPr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 xml:space="preserve">Если оба этих члена предложения выражены </w:t>
            </w:r>
            <w:proofErr w:type="spellStart"/>
            <w:r w:rsidRPr="00320D4F">
              <w:rPr>
                <w:rFonts w:ascii="Times New Roman" w:hAnsi="Times New Roman" w:cs="Times New Roman"/>
              </w:rPr>
              <w:t>чилительными</w:t>
            </w:r>
            <w:proofErr w:type="spellEnd"/>
            <w:r w:rsidRPr="00320D4F">
              <w:rPr>
                <w:rFonts w:ascii="Times New Roman" w:hAnsi="Times New Roman" w:cs="Times New Roman"/>
              </w:rPr>
              <w:t xml:space="preserve"> или словосочетанием с </w:t>
            </w:r>
            <w:r w:rsidR="00B65A33" w:rsidRPr="00320D4F">
              <w:rPr>
                <w:rFonts w:ascii="Times New Roman" w:hAnsi="Times New Roman" w:cs="Times New Roman"/>
              </w:rPr>
              <w:t>числительным</w:t>
            </w:r>
          </w:p>
        </w:tc>
        <w:tc>
          <w:tcPr>
            <w:tcW w:w="5797" w:type="dxa"/>
          </w:tcPr>
          <w:p w:rsidR="00FA0D2D" w:rsidRPr="00320D4F" w:rsidRDefault="00FA0D2D">
            <w:pPr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 xml:space="preserve">Если перед сказуемым-существительным стоит отрицание </w:t>
            </w:r>
            <w:r w:rsidR="00B65A33" w:rsidRPr="00320D4F">
              <w:rPr>
                <w:rFonts w:ascii="Times New Roman" w:hAnsi="Times New Roman" w:cs="Times New Roman"/>
              </w:rPr>
              <w:t>не</w:t>
            </w:r>
          </w:p>
        </w:tc>
      </w:tr>
      <w:tr w:rsidR="00706E6C" w:rsidRPr="00320D4F" w:rsidTr="00320D4F">
        <w:trPr>
          <w:trHeight w:val="572"/>
        </w:trPr>
        <w:tc>
          <w:tcPr>
            <w:tcW w:w="4957" w:type="dxa"/>
          </w:tcPr>
          <w:p w:rsidR="00706E6C" w:rsidRPr="00320D4F" w:rsidRDefault="00706E6C">
            <w:pPr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 xml:space="preserve">Если оба этих </w:t>
            </w:r>
            <w:proofErr w:type="spellStart"/>
            <w:r w:rsidRPr="00320D4F">
              <w:rPr>
                <w:rFonts w:ascii="Times New Roman" w:hAnsi="Times New Roman" w:cs="Times New Roman"/>
              </w:rPr>
              <w:t>этих</w:t>
            </w:r>
            <w:proofErr w:type="spellEnd"/>
            <w:r w:rsidRPr="00320D4F">
              <w:rPr>
                <w:rFonts w:ascii="Times New Roman" w:hAnsi="Times New Roman" w:cs="Times New Roman"/>
              </w:rPr>
              <w:t xml:space="preserve"> члена пре</w:t>
            </w:r>
            <w:r w:rsidR="00B65A33" w:rsidRPr="00320D4F">
              <w:rPr>
                <w:rFonts w:ascii="Times New Roman" w:hAnsi="Times New Roman" w:cs="Times New Roman"/>
              </w:rPr>
              <w:t>дложения выражены инфинитивом</w:t>
            </w:r>
          </w:p>
        </w:tc>
        <w:tc>
          <w:tcPr>
            <w:tcW w:w="5797" w:type="dxa"/>
          </w:tcPr>
          <w:p w:rsidR="00706E6C" w:rsidRPr="00320D4F" w:rsidRDefault="00FA0D2D">
            <w:pPr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>Если сказуемое выражено оборотом со сравнительным союзом как, сл</w:t>
            </w:r>
            <w:r w:rsidR="00B65A33" w:rsidRPr="00320D4F">
              <w:rPr>
                <w:rFonts w:ascii="Times New Roman" w:hAnsi="Times New Roman" w:cs="Times New Roman"/>
              </w:rPr>
              <w:t>овно, точно и тому подобными</w:t>
            </w:r>
          </w:p>
        </w:tc>
      </w:tr>
      <w:tr w:rsidR="00706E6C" w:rsidRPr="00320D4F" w:rsidTr="00320D4F">
        <w:trPr>
          <w:trHeight w:val="557"/>
        </w:trPr>
        <w:tc>
          <w:tcPr>
            <w:tcW w:w="4957" w:type="dxa"/>
          </w:tcPr>
          <w:p w:rsidR="00706E6C" w:rsidRPr="00320D4F" w:rsidRDefault="00706E6C">
            <w:pPr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>Если сказуемое выражено фразеологическим оборот</w:t>
            </w:r>
            <w:r w:rsidR="00B65A33" w:rsidRPr="00320D4F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797" w:type="dxa"/>
          </w:tcPr>
          <w:p w:rsidR="00706E6C" w:rsidRPr="00320D4F" w:rsidRDefault="00FA0D2D">
            <w:pPr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>Если между подлежащим и сказуемым-существительным стоит дополнение, вводное слово или выражение, а также союз или частиц</w:t>
            </w:r>
            <w:r w:rsidR="00B65A33" w:rsidRPr="00320D4F">
              <w:rPr>
                <w:rFonts w:ascii="Times New Roman" w:hAnsi="Times New Roman" w:cs="Times New Roman"/>
              </w:rPr>
              <w:t>а только, лишь</w:t>
            </w:r>
          </w:p>
        </w:tc>
      </w:tr>
      <w:tr w:rsidR="00706E6C" w:rsidRPr="00320D4F" w:rsidTr="00320D4F">
        <w:trPr>
          <w:trHeight w:val="580"/>
        </w:trPr>
        <w:tc>
          <w:tcPr>
            <w:tcW w:w="4957" w:type="dxa"/>
          </w:tcPr>
          <w:p w:rsidR="00706E6C" w:rsidRPr="00320D4F" w:rsidRDefault="00FA0D2D">
            <w:pPr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 xml:space="preserve">Если сказуемое присоединяется к </w:t>
            </w:r>
            <w:r w:rsidR="00B65A33" w:rsidRPr="00320D4F">
              <w:rPr>
                <w:rFonts w:ascii="Times New Roman" w:hAnsi="Times New Roman" w:cs="Times New Roman"/>
              </w:rPr>
              <w:t>подлежащему словами это, вот</w:t>
            </w:r>
          </w:p>
        </w:tc>
        <w:tc>
          <w:tcPr>
            <w:tcW w:w="5797" w:type="dxa"/>
          </w:tcPr>
          <w:p w:rsidR="00706E6C" w:rsidRPr="00320D4F" w:rsidRDefault="00FA0D2D">
            <w:pPr>
              <w:rPr>
                <w:rFonts w:ascii="Times New Roman" w:hAnsi="Times New Roman" w:cs="Times New Roman"/>
              </w:rPr>
            </w:pPr>
            <w:r w:rsidRPr="00320D4F">
              <w:rPr>
                <w:rFonts w:ascii="Times New Roman" w:hAnsi="Times New Roman" w:cs="Times New Roman"/>
              </w:rPr>
              <w:t>Если сказуемое выражено прилагател</w:t>
            </w:r>
            <w:r w:rsidR="00B65A33" w:rsidRPr="00320D4F">
              <w:rPr>
                <w:rFonts w:ascii="Times New Roman" w:hAnsi="Times New Roman" w:cs="Times New Roman"/>
              </w:rPr>
              <w:t>ьным или причастием</w:t>
            </w:r>
          </w:p>
        </w:tc>
      </w:tr>
    </w:tbl>
    <w:p w:rsidR="00B65A33" w:rsidRPr="00320D4F" w:rsidRDefault="00320D4F">
      <w:pPr>
        <w:rPr>
          <w:rFonts w:ascii="Times New Roman" w:hAnsi="Times New Roman" w:cs="Times New Roman"/>
          <w:bCs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</w:rPr>
        <w:t>9</w:t>
      </w:r>
      <w:r w:rsidR="006D656A" w:rsidRPr="00320D4F">
        <w:rPr>
          <w:rFonts w:ascii="Times New Roman" w:hAnsi="Times New Roman" w:cs="Times New Roman"/>
          <w:b/>
          <w:u w:val="single"/>
        </w:rPr>
        <w:t>.Дополнение</w:t>
      </w:r>
      <w:r w:rsidR="006D656A" w:rsidRPr="00320D4F">
        <w:rPr>
          <w:rFonts w:ascii="Times New Roman" w:hAnsi="Times New Roman" w:cs="Times New Roman"/>
        </w:rPr>
        <w:t>- второстепенный член предложения с об</w:t>
      </w:r>
      <w:r w:rsidR="006D656A" w:rsidRPr="00320D4F">
        <w:rPr>
          <w:rFonts w:ascii="Times New Roman" w:hAnsi="Times New Roman" w:cs="Times New Roman"/>
          <w:bCs/>
          <w:color w:val="333333"/>
          <w:shd w:val="clear" w:color="auto" w:fill="FFFFFF"/>
        </w:rPr>
        <w:t>ъектным значением, обычно выраженный косвенным падежом существительного и соединённый связью управления с членом предложения, от которого он зависит.</w:t>
      </w:r>
    </w:p>
    <w:p w:rsidR="0081559F" w:rsidRPr="00320D4F" w:rsidRDefault="00320D4F">
      <w:pPr>
        <w:rPr>
          <w:rFonts w:ascii="Times New Roman" w:hAnsi="Times New Roman" w:cs="Times New Roman"/>
          <w:bCs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u w:val="single"/>
          <w:shd w:val="clear" w:color="auto" w:fill="FFFFFF"/>
        </w:rPr>
        <w:t>10</w:t>
      </w:r>
      <w:r w:rsidR="006D656A" w:rsidRPr="00320D4F">
        <w:rPr>
          <w:rFonts w:ascii="Times New Roman" w:hAnsi="Times New Roman" w:cs="Times New Roman"/>
          <w:b/>
          <w:bCs/>
          <w:color w:val="333333"/>
          <w:u w:val="single"/>
          <w:shd w:val="clear" w:color="auto" w:fill="FFFFFF"/>
        </w:rPr>
        <w:t>.Определение</w:t>
      </w:r>
      <w:r w:rsidR="006D656A" w:rsidRPr="00320D4F">
        <w:rPr>
          <w:rFonts w:ascii="Times New Roman" w:hAnsi="Times New Roman" w:cs="Times New Roman"/>
          <w:bCs/>
          <w:color w:val="333333"/>
          <w:shd w:val="clear" w:color="auto" w:fill="FFFFFF"/>
        </w:rPr>
        <w:t>- это второстепенный член предложения, который обозначает признак предмета и может связываться с членом предложения, выраженным существительным, всеми видами</w:t>
      </w:r>
      <w:r w:rsidR="0081559F" w:rsidRPr="00320D4F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подчинительной связи.</w:t>
      </w:r>
      <w:r w:rsidR="00B65A33" w:rsidRPr="00320D4F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</w:t>
      </w:r>
      <w:r w:rsidR="0081559F" w:rsidRPr="00320D4F">
        <w:rPr>
          <w:rFonts w:ascii="Times New Roman" w:hAnsi="Times New Roman" w:cs="Times New Roman"/>
          <w:bCs/>
          <w:color w:val="333333"/>
          <w:shd w:val="clear" w:color="auto" w:fill="FFFFFF"/>
        </w:rPr>
        <w:t>Согласованные определения соединяются с главным словом связью согласования, а несогласование управлением и примыканием.</w:t>
      </w:r>
    </w:p>
    <w:p w:rsidR="000D50B7" w:rsidRPr="00320D4F" w:rsidRDefault="00320D4F">
      <w:pPr>
        <w:rPr>
          <w:rFonts w:ascii="Times New Roman" w:hAnsi="Times New Roman" w:cs="Times New Roman"/>
          <w:bCs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u w:val="single"/>
          <w:shd w:val="clear" w:color="auto" w:fill="FFFFFF"/>
        </w:rPr>
        <w:t>11</w:t>
      </w:r>
      <w:r w:rsidR="000D50B7" w:rsidRPr="00320D4F">
        <w:rPr>
          <w:rFonts w:ascii="Times New Roman" w:hAnsi="Times New Roman" w:cs="Times New Roman"/>
          <w:b/>
          <w:bCs/>
          <w:color w:val="333333"/>
          <w:u w:val="single"/>
          <w:shd w:val="clear" w:color="auto" w:fill="FFFFFF"/>
        </w:rPr>
        <w:t>.Приложение</w:t>
      </w:r>
      <w:r w:rsidR="000D50B7" w:rsidRPr="00320D4F">
        <w:rPr>
          <w:rFonts w:ascii="Times New Roman" w:hAnsi="Times New Roman" w:cs="Times New Roman"/>
          <w:bCs/>
          <w:color w:val="333333"/>
          <w:shd w:val="clear" w:color="auto" w:fill="FFFFFF"/>
        </w:rPr>
        <w:t>- второстепенный член предложения, который определяет существительное и сам выражен нарицательным или собственным именем существительным обычно в том же падеже, что и определяемое слово.</w:t>
      </w:r>
    </w:p>
    <w:p w:rsidR="008658D3" w:rsidRPr="00320D4F" w:rsidRDefault="00320D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333333"/>
          <w:u w:val="single"/>
          <w:shd w:val="clear" w:color="auto" w:fill="FFFFFF"/>
        </w:rPr>
        <w:t>12</w:t>
      </w:r>
      <w:r w:rsidR="000D50B7" w:rsidRPr="00320D4F">
        <w:rPr>
          <w:rFonts w:ascii="Times New Roman" w:hAnsi="Times New Roman" w:cs="Times New Roman"/>
          <w:b/>
          <w:bCs/>
          <w:color w:val="333333"/>
          <w:u w:val="single"/>
          <w:shd w:val="clear" w:color="auto" w:fill="FFFFFF"/>
        </w:rPr>
        <w:t>.Обстоятельство</w:t>
      </w:r>
      <w:r w:rsidR="000D50B7" w:rsidRPr="00320D4F">
        <w:rPr>
          <w:rFonts w:ascii="Times New Roman" w:hAnsi="Times New Roman" w:cs="Times New Roman"/>
          <w:bCs/>
          <w:color w:val="333333"/>
          <w:shd w:val="clear" w:color="auto" w:fill="FFFFFF"/>
        </w:rPr>
        <w:t>- второстепенный член предложения, который характеризует признак действия или признака, может относиться к сказуемому, иногда к определению и обстоятельству, при этом примыкает к главному слову или управляется им.</w:t>
      </w:r>
    </w:p>
    <w:sectPr w:rsidR="008658D3" w:rsidRPr="00320D4F" w:rsidSect="00B65A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A7"/>
    <w:rsid w:val="0007225B"/>
    <w:rsid w:val="000D50B7"/>
    <w:rsid w:val="001966D9"/>
    <w:rsid w:val="00320D4F"/>
    <w:rsid w:val="00524AAF"/>
    <w:rsid w:val="00541E66"/>
    <w:rsid w:val="005F4EA7"/>
    <w:rsid w:val="006D656A"/>
    <w:rsid w:val="00706E6C"/>
    <w:rsid w:val="0081559F"/>
    <w:rsid w:val="0084779C"/>
    <w:rsid w:val="008658D3"/>
    <w:rsid w:val="00B65A33"/>
    <w:rsid w:val="00C77080"/>
    <w:rsid w:val="00DB292E"/>
    <w:rsid w:val="00FA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A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65A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A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65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F2B4-A5FF-4ED8-B496-CC8C5401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Smirnov</dc:creator>
  <cp:lastModifiedBy>Валентина</cp:lastModifiedBy>
  <cp:revision>2</cp:revision>
  <dcterms:created xsi:type="dcterms:W3CDTF">2018-05-07T19:36:00Z</dcterms:created>
  <dcterms:modified xsi:type="dcterms:W3CDTF">2018-05-07T19:36:00Z</dcterms:modified>
</cp:coreProperties>
</file>